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62542" w14:textId="258E081E" w:rsidR="000B1328" w:rsidRDefault="000B132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8B8C" wp14:editId="12F39C66">
                <wp:simplePos x="0" y="0"/>
                <wp:positionH relativeFrom="margin">
                  <wp:posOffset>300152</wp:posOffset>
                </wp:positionH>
                <wp:positionV relativeFrom="paragraph">
                  <wp:posOffset>-78740</wp:posOffset>
                </wp:positionV>
                <wp:extent cx="5553075" cy="10096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B6D7A" w14:textId="77777777" w:rsidR="000B1328" w:rsidRDefault="000B1328" w:rsidP="000B132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78439F35" w14:textId="77777777" w:rsidR="000B1328" w:rsidRDefault="000B1328" w:rsidP="000B1328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14:paraId="553FB5CE" w14:textId="77777777" w:rsidR="000B1328" w:rsidRDefault="000B1328" w:rsidP="000B1328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3.65pt;margin-top:-6.2pt;width:437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" fillcolor="window" strokeweight=".5pt">
                <v:textbox>
                  <w:txbxContent>
                    <w:p w14:paraId="351B6D7A" w14:textId="77777777" w:rsidR="000B1328" w:rsidRDefault="000B1328" w:rsidP="000B1328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</w:rPr>
                        <w:t>令和５年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78439F35" w14:textId="77777777" w:rsidR="000B1328" w:rsidRDefault="000B1328" w:rsidP="000B1328">
                      <w:pPr>
                        <w:spacing w:line="280" w:lineRule="exac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14:paraId="553FB5CE" w14:textId="77777777" w:rsidR="000B1328" w:rsidRDefault="000B1328" w:rsidP="000B1328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3B75B" w14:textId="04E37862" w:rsidR="000B1328" w:rsidRDefault="000B132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6E6E0DA0" w14:textId="77777777" w:rsidR="000B1328" w:rsidRDefault="000B132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0F0D9ECD" w14:textId="77777777" w:rsidR="000B1328" w:rsidRDefault="000B132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1891D2B3" w14:textId="77777777" w:rsidR="000B1328" w:rsidRDefault="000B132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2D4CE7A8" w14:textId="77777777" w:rsidR="000B1328" w:rsidRDefault="000B1328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hint="eastAsia"/>
          <w:color w:val="000000"/>
          <w:kern w:val="0"/>
        </w:rPr>
      </w:pPr>
    </w:p>
    <w:p w14:paraId="4961D597" w14:textId="77777777" w:rsidR="00550E53" w:rsidRPr="00AA6119" w:rsidRDefault="00A179F0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様式第４－①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AA6119" w14:paraId="2C2C9C9E" w14:textId="77777777" w:rsidTr="00E4431E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E463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F857E55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3F4C70F3" w14:textId="77777777" w:rsidR="00550E53" w:rsidRPr="00AA6119" w:rsidRDefault="00A179F0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7295EDA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7CCBBFB0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210"/>
              <w:jc w:val="righ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　　</w:t>
            </w:r>
          </w:p>
          <w:p w14:paraId="2F85CBD5" w14:textId="77777777" w:rsidR="00E4431E" w:rsidRPr="00022DB0" w:rsidRDefault="00E4431E" w:rsidP="00E443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AE97ED3" w14:textId="51B77399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79150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みやま市長　松　嶋　盛　人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14:paraId="2AB33354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7C4ECB7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申請者（会社名及び代表名）</w:t>
            </w:r>
          </w:p>
          <w:p w14:paraId="18BA021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32EF35DA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1DF1AB96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5B506698" w14:textId="0F78645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22DB0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　　</w:t>
            </w:r>
            <w:r w:rsidRPr="00022DB0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2144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14:paraId="367CAB89" w14:textId="77777777" w:rsidR="00E4431E" w:rsidRPr="00022DB0" w:rsidRDefault="00E4431E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  <w:szCs w:val="21"/>
              </w:rPr>
            </w:pPr>
          </w:p>
          <w:p w14:paraId="67CD8A33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33BA1CA" w14:textId="77777777" w:rsidR="00550E53" w:rsidRPr="00AA6119" w:rsidRDefault="00A179F0" w:rsidP="00E44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1" w:hangingChars="21" w:hanging="44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私は、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>令和２年新型コロナウイルス感染症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1BAA55D" w14:textId="77777777" w:rsidR="00550E53" w:rsidRPr="00E4431E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6066B899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14:paraId="5FC4C149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38097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 </w:t>
            </w:r>
            <w:r w:rsidR="00E4431E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2CF6B3F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14:paraId="1A52545D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14:paraId="637B2CA7" w14:textId="77777777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Ｂ－Ａ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76CFDB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7B4D9F9B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Ａ：災害等の発生における最近１か月間の売上高等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6BF0E681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3C7E3F8" w14:textId="77777777"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Ｂ：Ａの期間に対応する前年１か月間の売上高等　　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7681535E" w14:textId="77777777" w:rsidR="006701D9" w:rsidRPr="006701D9" w:rsidRDefault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A6838C7" w14:textId="77777777" w:rsidR="00550E53" w:rsidRPr="00AA6119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B571F67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085CAEF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Ｂ＋Ｄ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×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>100</w:t>
            </w:r>
          </w:p>
          <w:p w14:paraId="66B075EB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1AA8A9D1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Ｃ：Ａの期間後２か月間の見込み売上高等</w:t>
            </w:r>
            <w:r w:rsidR="006701D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53876A8D" w14:textId="77777777" w:rsidR="006701D9" w:rsidRPr="00AA611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0D0F82D6" w14:textId="77777777" w:rsidR="00550E53" w:rsidRDefault="00A179F0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AA6119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 xml:space="preserve">Ｄ：Ｃの期間に対応する前年の２か月間の売上高等　　</w:t>
            </w:r>
            <w:r w:rsidRPr="00AA6119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AA6119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14:paraId="271AF687" w14:textId="77777777" w:rsidR="006701D9" w:rsidRPr="006701D9" w:rsidRDefault="006701D9" w:rsidP="006701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50706804" w14:textId="77777777" w:rsidR="00550E53" w:rsidRPr="00AA6119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AA6119">
              <w:rPr>
                <w:rFonts w:asciiTheme="minorEastAsia" w:hAnsiTheme="minorEastAsia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3534C88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14:paraId="2DABA02D" w14:textId="77777777" w:rsidR="00550E53" w:rsidRPr="00AA6119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14:paraId="468121B4" w14:textId="77777777" w:rsidR="00550E53" w:rsidRPr="00AA6119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>（留意事項）</w:t>
      </w:r>
    </w:p>
    <w:p w14:paraId="62F6DB18" w14:textId="77777777" w:rsidR="00550E53" w:rsidRPr="00AA6119" w:rsidRDefault="00A179F0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3340065B" w14:textId="77777777" w:rsidR="00550E53" w:rsidRPr="00AA6119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AA6119">
        <w:rPr>
          <w:rFonts w:asciiTheme="minorEastAsia" w:hAnsiTheme="minorEastAsia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542A660F" w14:textId="77777777" w:rsidR="0079150C" w:rsidRDefault="0079150C" w:rsidP="000B1328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F4E5D3" w14:textId="4456E20A" w:rsidR="0079150C" w:rsidRPr="00022DB0" w:rsidRDefault="0079150C" w:rsidP="000B1328">
      <w:pPr>
        <w:wordWrap w:val="0"/>
        <w:ind w:right="84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み商第　　　　　号</w:t>
      </w:r>
    </w:p>
    <w:p w14:paraId="41CBF50F" w14:textId="130B5177" w:rsidR="006701D9" w:rsidRDefault="006701D9" w:rsidP="0079150C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79150C">
        <w:rPr>
          <w:rFonts w:asciiTheme="minorEastAsia" w:hAnsiTheme="minorEastAsia" w:hint="eastAsia"/>
          <w:szCs w:val="21"/>
        </w:rPr>
        <w:t xml:space="preserve">　　年　　月　　日</w:t>
      </w:r>
    </w:p>
    <w:p w14:paraId="3440FCE6" w14:textId="77777777" w:rsidR="0079150C" w:rsidRPr="0079150C" w:rsidRDefault="0079150C" w:rsidP="0079150C">
      <w:pPr>
        <w:wordWrap w:val="0"/>
        <w:ind w:right="840" w:firstLineChars="100" w:firstLine="210"/>
        <w:rPr>
          <w:rFonts w:asciiTheme="minorEastAsia" w:hAnsiTheme="minorEastAsia"/>
          <w:szCs w:val="21"/>
        </w:rPr>
      </w:pPr>
    </w:p>
    <w:p w14:paraId="3FA41DED" w14:textId="56D347D0" w:rsidR="006701D9" w:rsidRPr="00022DB0" w:rsidRDefault="006701D9" w:rsidP="0079150C">
      <w:pPr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 xml:space="preserve">　申請のとおり、相違ないことを認定します。</w:t>
      </w:r>
    </w:p>
    <w:p w14:paraId="161CEBE3" w14:textId="77777777" w:rsidR="006701D9" w:rsidRDefault="006701D9" w:rsidP="006701D9">
      <w:pPr>
        <w:jc w:val="distribute"/>
        <w:rPr>
          <w:rFonts w:asciiTheme="minorEastAsia" w:hAnsiTheme="minorEastAsia"/>
          <w:szCs w:val="21"/>
        </w:rPr>
      </w:pPr>
      <w:r w:rsidRPr="00022DB0">
        <w:rPr>
          <w:rFonts w:asciiTheme="minorEastAsia" w:hAnsiTheme="minorEastAsia" w:hint="eastAsia"/>
          <w:szCs w:val="21"/>
        </w:rPr>
        <w:t>（注）本認定書の有効期間：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から</w:t>
      </w:r>
      <w:r>
        <w:rPr>
          <w:rFonts w:asciiTheme="minorEastAsia" w:hAnsiTheme="minorEastAsia" w:hint="eastAsia"/>
          <w:szCs w:val="21"/>
        </w:rPr>
        <w:t>令和</w:t>
      </w:r>
      <w:r w:rsidRPr="00022DB0">
        <w:rPr>
          <w:rFonts w:asciiTheme="minorEastAsia" w:hAnsiTheme="minorEastAsia" w:hint="eastAsia"/>
          <w:szCs w:val="21"/>
        </w:rPr>
        <w:t xml:space="preserve">　年　　月　　日ま</w:t>
      </w:r>
      <w:r>
        <w:rPr>
          <w:rFonts w:asciiTheme="minorEastAsia" w:hAnsiTheme="minorEastAsia" w:hint="eastAsia"/>
          <w:szCs w:val="21"/>
        </w:rPr>
        <w:t>で</w:t>
      </w:r>
    </w:p>
    <w:p w14:paraId="0D48FE77" w14:textId="77777777" w:rsidR="0079150C" w:rsidRDefault="0079150C" w:rsidP="000B1328">
      <w:pPr>
        <w:rPr>
          <w:rFonts w:asciiTheme="minorEastAsia" w:hAnsiTheme="minorEastAsia" w:hint="eastAsia"/>
          <w:szCs w:val="21"/>
        </w:rPr>
      </w:pPr>
    </w:p>
    <w:p w14:paraId="1E984E72" w14:textId="77777777" w:rsidR="000B1328" w:rsidRDefault="000B1328" w:rsidP="000B1328">
      <w:pPr>
        <w:rPr>
          <w:rFonts w:asciiTheme="minorEastAsia" w:hAnsiTheme="minorEastAsia"/>
          <w:szCs w:val="21"/>
        </w:rPr>
      </w:pPr>
    </w:p>
    <w:p w14:paraId="020B7084" w14:textId="7D0139A0" w:rsidR="0079150C" w:rsidRPr="0054790C" w:rsidRDefault="0079150C" w:rsidP="007915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認定者　　みやま市長　　松嶋　盛人</w:t>
      </w:r>
    </w:p>
    <w:sectPr w:rsidR="0079150C" w:rsidRPr="0054790C" w:rsidSect="000B1328">
      <w:pgSz w:w="11906" w:h="16838"/>
      <w:pgMar w:top="720" w:right="1134" w:bottom="720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26E09" w14:textId="77777777" w:rsidR="009D10D2" w:rsidRDefault="009D10D2">
      <w:r>
        <w:separator/>
      </w:r>
    </w:p>
  </w:endnote>
  <w:endnote w:type="continuationSeparator" w:id="0">
    <w:p w14:paraId="4238A378" w14:textId="77777777" w:rsidR="009D10D2" w:rsidRDefault="009D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54017" w14:textId="77777777" w:rsidR="009D10D2" w:rsidRDefault="009D10D2">
      <w:r>
        <w:separator/>
      </w:r>
    </w:p>
  </w:footnote>
  <w:footnote w:type="continuationSeparator" w:id="0">
    <w:p w14:paraId="1D249172" w14:textId="77777777" w:rsidR="009D10D2" w:rsidRDefault="009D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407"/>
    <w:multiLevelType w:val="hybridMultilevel"/>
    <w:tmpl w:val="01E4D090"/>
    <w:lvl w:ilvl="0" w:tplc="0409000F">
      <w:start w:val="1"/>
      <w:numFmt w:val="decimal"/>
      <w:lvlText w:val="%1."/>
      <w:lvlJc w:val="left"/>
      <w:pPr>
        <w:ind w:left="662" w:hanging="420"/>
      </w:p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40B632D"/>
    <w:multiLevelType w:val="hybridMultilevel"/>
    <w:tmpl w:val="F35CB1D6"/>
    <w:lvl w:ilvl="0" w:tplc="E2768EE8">
      <w:start w:val="1"/>
      <w:numFmt w:val="decimalEnclosedCircle"/>
      <w:lvlText w:val="%1"/>
      <w:lvlJc w:val="left"/>
      <w:pPr>
        <w:ind w:left="69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53"/>
    <w:rsid w:val="000B1328"/>
    <w:rsid w:val="00121442"/>
    <w:rsid w:val="00156659"/>
    <w:rsid w:val="001608D2"/>
    <w:rsid w:val="001759D4"/>
    <w:rsid w:val="0021444E"/>
    <w:rsid w:val="002F6B2D"/>
    <w:rsid w:val="00404070"/>
    <w:rsid w:val="00406548"/>
    <w:rsid w:val="004318C7"/>
    <w:rsid w:val="00437311"/>
    <w:rsid w:val="004806E8"/>
    <w:rsid w:val="00497A82"/>
    <w:rsid w:val="004A485C"/>
    <w:rsid w:val="00550E53"/>
    <w:rsid w:val="006701D9"/>
    <w:rsid w:val="006904A9"/>
    <w:rsid w:val="00716DBB"/>
    <w:rsid w:val="00752598"/>
    <w:rsid w:val="00767995"/>
    <w:rsid w:val="0079150C"/>
    <w:rsid w:val="00794366"/>
    <w:rsid w:val="008A5238"/>
    <w:rsid w:val="00900C0F"/>
    <w:rsid w:val="00982D15"/>
    <w:rsid w:val="00995A7C"/>
    <w:rsid w:val="00995DDD"/>
    <w:rsid w:val="009D10D2"/>
    <w:rsid w:val="009E11EF"/>
    <w:rsid w:val="00A179F0"/>
    <w:rsid w:val="00A60873"/>
    <w:rsid w:val="00AA1640"/>
    <w:rsid w:val="00AA6119"/>
    <w:rsid w:val="00B455CD"/>
    <w:rsid w:val="00B71C8D"/>
    <w:rsid w:val="00BA14A3"/>
    <w:rsid w:val="00C120FB"/>
    <w:rsid w:val="00C43A74"/>
    <w:rsid w:val="00CA07EA"/>
    <w:rsid w:val="00CB0A7C"/>
    <w:rsid w:val="00D82B66"/>
    <w:rsid w:val="00DA4203"/>
    <w:rsid w:val="00DA572E"/>
    <w:rsid w:val="00DB7FB3"/>
    <w:rsid w:val="00DE18FF"/>
    <w:rsid w:val="00E10140"/>
    <w:rsid w:val="00E4431E"/>
    <w:rsid w:val="00E57536"/>
    <w:rsid w:val="00E8394A"/>
    <w:rsid w:val="00EB4642"/>
    <w:rsid w:val="00ED0633"/>
    <w:rsid w:val="00ED3540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94B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1B2E-2B85-4977-ADF1-483B7D1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優也</dc:creator>
  <cp:lastModifiedBy>Windows ユーザー</cp:lastModifiedBy>
  <cp:revision>5</cp:revision>
  <cp:lastPrinted>2021-06-03T07:43:00Z</cp:lastPrinted>
  <dcterms:created xsi:type="dcterms:W3CDTF">2021-05-20T23:02:00Z</dcterms:created>
  <dcterms:modified xsi:type="dcterms:W3CDTF">2023-10-02T00:05:00Z</dcterms:modified>
</cp:coreProperties>
</file>